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967A" w14:textId="77777777" w:rsidR="00F75BA0" w:rsidRDefault="00F75BA0" w:rsidP="00F75BA0"/>
    <w:p w14:paraId="21F209EE" w14:textId="1605CA9A" w:rsidR="00F75BA0" w:rsidRPr="00943CD9" w:rsidRDefault="00F75BA0" w:rsidP="00F75BA0">
      <w:pPr>
        <w:rPr>
          <w:b/>
          <w:bCs/>
          <w:sz w:val="40"/>
          <w:szCs w:val="40"/>
        </w:rPr>
      </w:pPr>
      <w:r w:rsidRPr="00F75BA0">
        <w:rPr>
          <w:noProof/>
        </w:rPr>
        <w:drawing>
          <wp:inline distT="0" distB="0" distL="0" distR="0" wp14:anchorId="0E5B588C" wp14:editId="1FC2957E">
            <wp:extent cx="6120130" cy="2047875"/>
            <wp:effectExtent l="0" t="0" r="0" b="9525"/>
            <wp:docPr id="1632704698" name="Immagine 1" descr="Immagine che contiene grafica, Elementi grafici,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04698" name="Immagine 1" descr="Immagine che contiene grafica, Elementi grafici,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CD9">
        <w:rPr>
          <w:b/>
          <w:bCs/>
          <w:sz w:val="40"/>
          <w:szCs w:val="40"/>
        </w:rPr>
        <w:t>AVVISO DI CONVOCAZIONE ASSEMBLEA STRAORDINARIA</w:t>
      </w:r>
    </w:p>
    <w:p w14:paraId="3CB3CF84" w14:textId="77777777" w:rsidR="00F75BA0" w:rsidRDefault="00F75BA0" w:rsidP="00F75BA0"/>
    <w:p w14:paraId="1D830B2F" w14:textId="17B0D475" w:rsidR="00F75BA0" w:rsidRDefault="00F75BA0" w:rsidP="00F75BA0">
      <w:r>
        <w:t>I soci dell’</w:t>
      </w:r>
      <w:r w:rsidRPr="00943CD9">
        <w:rPr>
          <w:b/>
          <w:bCs/>
        </w:rPr>
        <w:t xml:space="preserve">ASD </w:t>
      </w:r>
      <w:r w:rsidR="00943CD9">
        <w:rPr>
          <w:b/>
          <w:bCs/>
        </w:rPr>
        <w:t>ATLETICA CORREREPOLLINO</w:t>
      </w:r>
      <w:r w:rsidRPr="00943CD9">
        <w:rPr>
          <w:b/>
          <w:bCs/>
        </w:rPr>
        <w:t xml:space="preserve"> </w:t>
      </w:r>
      <w:r>
        <w:t xml:space="preserve">con sede in via </w:t>
      </w:r>
      <w:r w:rsidR="00943CD9">
        <w:t>San Pasquale 85032 Chiaromonte (PZ)</w:t>
      </w:r>
    </w:p>
    <w:p w14:paraId="0CA48DCC" w14:textId="77777777" w:rsidR="00943CD9" w:rsidRDefault="00943CD9" w:rsidP="00F75BA0"/>
    <w:p w14:paraId="4FE8A934" w14:textId="78CBE465" w:rsidR="00F75BA0" w:rsidRDefault="00F75BA0" w:rsidP="00F75BA0">
      <w:r>
        <w:t xml:space="preserve">Sono convocati in </w:t>
      </w:r>
      <w:r w:rsidR="00943CD9">
        <w:t>assemblea presso</w:t>
      </w:r>
      <w:r w:rsidR="00943CD9" w:rsidRPr="00943CD9">
        <w:t xml:space="preserve"> il Ristorante/Albergo Bosco Magnano Località Bosco Magnano 85030 San Severino Lucano (PZ) </w:t>
      </w:r>
      <w:r>
        <w:t xml:space="preserve">in data domenica </w:t>
      </w:r>
      <w:r w:rsidR="00943CD9">
        <w:t>14 gennaio</w:t>
      </w:r>
      <w:r>
        <w:t xml:space="preserve"> in prima convocazione alle ore 1</w:t>
      </w:r>
      <w:r w:rsidR="0002502E">
        <w:t>2</w:t>
      </w:r>
      <w:r>
        <w:t>.00 e in seconda convocazione alle ore 1</w:t>
      </w:r>
      <w:r w:rsidR="0002502E">
        <w:t>5</w:t>
      </w:r>
      <w:r>
        <w:t>:00, a seguito</w:t>
      </w:r>
      <w:r w:rsidR="00943CD9">
        <w:t xml:space="preserve"> </w:t>
      </w:r>
      <w:r>
        <w:t>del pranzo sociale, per discutere e deliberare sul seguente ordine del giorno:</w:t>
      </w:r>
    </w:p>
    <w:p w14:paraId="29E34ACA" w14:textId="77777777" w:rsidR="00F75BA0" w:rsidRDefault="00F75BA0" w:rsidP="00F75BA0"/>
    <w:p w14:paraId="2BB00E87" w14:textId="77777777" w:rsidR="00F75BA0" w:rsidRDefault="00F75BA0" w:rsidP="00F75BA0">
      <w:r>
        <w:t>1. Comunicazioni del Presidente;</w:t>
      </w:r>
    </w:p>
    <w:p w14:paraId="1C2A1455" w14:textId="77777777" w:rsidR="00F75BA0" w:rsidRDefault="00F75BA0" w:rsidP="00F75BA0">
      <w:r>
        <w:t>2. Esame ed approvazione delle modifiche statutarie ai sensi del D. Lgs. 36/21;</w:t>
      </w:r>
    </w:p>
    <w:p w14:paraId="155AB8B4" w14:textId="77777777" w:rsidR="00F75BA0" w:rsidRDefault="00F75BA0" w:rsidP="00F75BA0">
      <w:r>
        <w:t>3. Varie ed eventuali.</w:t>
      </w:r>
    </w:p>
    <w:p w14:paraId="51AF8145" w14:textId="77777777" w:rsidR="002D14F8" w:rsidRDefault="002D14F8" w:rsidP="00F75BA0"/>
    <w:p w14:paraId="42C7CF0D" w14:textId="63F018AB" w:rsidR="00F75BA0" w:rsidRDefault="002D14F8" w:rsidP="00F75BA0">
      <w:r>
        <w:t xml:space="preserve">La presente convocazione viene pubblicata sulla bacheca, sul sito e </w:t>
      </w:r>
      <w:proofErr w:type="gramStart"/>
      <w:r>
        <w:t>su  tutti</w:t>
      </w:r>
      <w:proofErr w:type="gramEnd"/>
      <w:r>
        <w:t xml:space="preserve"> i canali social e di comunicazione della società.</w:t>
      </w:r>
    </w:p>
    <w:p w14:paraId="12C119B1" w14:textId="082B881F" w:rsidR="002D14F8" w:rsidRDefault="002D14F8" w:rsidP="00F75BA0">
      <w:r>
        <w:t>All’assemblea sono ammessi sono i soci in regola con lo statuto associativo vigente</w:t>
      </w:r>
    </w:p>
    <w:p w14:paraId="2AAF3CF7" w14:textId="77777777" w:rsidR="002D14F8" w:rsidRDefault="002D14F8" w:rsidP="00F75BA0"/>
    <w:p w14:paraId="546C913B" w14:textId="5326CAC1" w:rsidR="00F75BA0" w:rsidRDefault="00F75BA0" w:rsidP="00F75BA0">
      <w:r>
        <w:t xml:space="preserve">Lì, </w:t>
      </w:r>
      <w:r w:rsidR="00943CD9">
        <w:t>Chiaromonte</w:t>
      </w:r>
      <w:r>
        <w:t xml:space="preserve"> </w:t>
      </w:r>
      <w:r w:rsidR="00943CD9">
        <w:t>04</w:t>
      </w:r>
      <w:r>
        <w:t xml:space="preserve"> </w:t>
      </w:r>
      <w:r w:rsidR="00943CD9">
        <w:t>gennaio</w:t>
      </w:r>
      <w:r>
        <w:t xml:space="preserve"> 202</w:t>
      </w:r>
      <w:r w:rsidR="00943CD9">
        <w:t>4</w:t>
      </w:r>
    </w:p>
    <w:p w14:paraId="3EB1749A" w14:textId="77777777" w:rsidR="00F75BA0" w:rsidRDefault="00F75BA0" w:rsidP="00F75BA0"/>
    <w:p w14:paraId="156691CC" w14:textId="77777777" w:rsidR="00F75BA0" w:rsidRDefault="00F75BA0" w:rsidP="00F75BA0"/>
    <w:p w14:paraId="640C54FB" w14:textId="0D3A53D5" w:rsidR="00F75BA0" w:rsidRDefault="00F75BA0" w:rsidP="00F75BA0">
      <w:r>
        <w:t xml:space="preserve">Il Presidente </w:t>
      </w:r>
    </w:p>
    <w:p w14:paraId="7A0E6709" w14:textId="466389F9" w:rsidR="00943CD9" w:rsidRDefault="00943CD9" w:rsidP="00F75BA0">
      <w:r>
        <w:t>Antonio Figundio</w:t>
      </w:r>
    </w:p>
    <w:p w14:paraId="4789E8FC" w14:textId="41C3BD1A" w:rsidR="00F75BA0" w:rsidRDefault="00F75BA0" w:rsidP="00F75BA0"/>
    <w:p w14:paraId="48250523" w14:textId="10BBEE15" w:rsidR="00F75BA0" w:rsidRDefault="00F75BA0" w:rsidP="00F75BA0"/>
    <w:sectPr w:rsidR="00F75B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3D"/>
    <w:rsid w:val="0002502E"/>
    <w:rsid w:val="00152FE8"/>
    <w:rsid w:val="0022462E"/>
    <w:rsid w:val="002D14F8"/>
    <w:rsid w:val="003F32CA"/>
    <w:rsid w:val="007640A7"/>
    <w:rsid w:val="00943CD9"/>
    <w:rsid w:val="00E64B3D"/>
    <w:rsid w:val="00F7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1E18"/>
  <w15:chartTrackingRefBased/>
  <w15:docId w15:val="{F13213CA-EACB-4AB3-AEC1-95EA23E0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494F-E16E-46E2-86A0-6C6E26A1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igundio</dc:creator>
  <cp:keywords/>
  <dc:description/>
  <cp:lastModifiedBy>Nicola Figundio</cp:lastModifiedBy>
  <cp:revision>5</cp:revision>
  <dcterms:created xsi:type="dcterms:W3CDTF">2024-01-04T17:54:00Z</dcterms:created>
  <dcterms:modified xsi:type="dcterms:W3CDTF">2024-01-04T22:18:00Z</dcterms:modified>
</cp:coreProperties>
</file>